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ACC4E" w14:textId="2A23952D" w:rsidR="00D068F9" w:rsidRDefault="005375EA">
      <w:r>
        <w:t>Question 1 part 1</w:t>
      </w:r>
    </w:p>
    <w:p w14:paraId="321EA675" w14:textId="5C3F4A7E" w:rsidR="005375EA" w:rsidRDefault="0050047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720CA" wp14:editId="5FC62B6F">
                <wp:simplePos x="0" y="0"/>
                <wp:positionH relativeFrom="column">
                  <wp:posOffset>0</wp:posOffset>
                </wp:positionH>
                <wp:positionV relativeFrom="paragraph">
                  <wp:posOffset>5998845</wp:posOffset>
                </wp:positionV>
                <wp:extent cx="399161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4537F" w14:textId="77FA235B" w:rsidR="00500478" w:rsidRPr="0028387B" w:rsidRDefault="00500478" w:rsidP="005004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 </w:t>
                            </w:r>
                            <w:proofErr w:type="spellStart"/>
                            <w:r w:rsidRPr="0051740F">
                              <w:t>LeNet</w:t>
                            </w:r>
                            <w:proofErr w:type="spellEnd"/>
                            <w:r w:rsidRPr="0051740F">
                              <w:t xml:space="preserve"> CNN with learning rate of 0.1 and accuracy = 0.</w:t>
                            </w:r>
                            <w:r>
                              <w:t>5</w:t>
                            </w:r>
                            <w:r w:rsidRPr="0051740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720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72.35pt;width:314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" stroked="f">
                <v:textbox style="mso-fit-shape-to-text:t" inset="0,0,0,0">
                  <w:txbxContent>
                    <w:p w14:paraId="07A4537F" w14:textId="77FA235B" w:rsidR="00500478" w:rsidRPr="0028387B" w:rsidRDefault="00500478" w:rsidP="0050047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 </w:t>
                      </w:r>
                      <w:proofErr w:type="spellStart"/>
                      <w:r w:rsidRPr="0051740F">
                        <w:t>LeNet</w:t>
                      </w:r>
                      <w:proofErr w:type="spellEnd"/>
                      <w:r w:rsidRPr="0051740F">
                        <w:t xml:space="preserve"> CNN with learning rate of 0.1 and accuracy = 0.</w:t>
                      </w:r>
                      <w:r>
                        <w:t>5</w:t>
                      </w:r>
                      <w:r w:rsidRPr="0051740F"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D48C29" wp14:editId="14120CB5">
            <wp:simplePos x="0" y="0"/>
            <wp:positionH relativeFrom="margin">
              <wp:align>left</wp:align>
            </wp:positionH>
            <wp:positionV relativeFrom="paragraph">
              <wp:posOffset>3341824</wp:posOffset>
            </wp:positionV>
            <wp:extent cx="3991610" cy="2600325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8FAE5" w14:textId="2E0BA252" w:rsidR="005375EA" w:rsidRDefault="001D59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4A0B5" wp14:editId="49682689">
                <wp:simplePos x="0" y="0"/>
                <wp:positionH relativeFrom="column">
                  <wp:posOffset>0</wp:posOffset>
                </wp:positionH>
                <wp:positionV relativeFrom="paragraph">
                  <wp:posOffset>2645410</wp:posOffset>
                </wp:positionV>
                <wp:extent cx="380555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56F00" w14:textId="62F65C50" w:rsidR="001D59C6" w:rsidRPr="00EB32CF" w:rsidRDefault="001D59C6" w:rsidP="001D59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00478">
                              <w:t>1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eNet</w:t>
                            </w:r>
                            <w:proofErr w:type="spellEnd"/>
                            <w:r>
                              <w:t xml:space="preserve"> CNN with learning rate of 0.01 and accuracy = 0.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4A0B5" id="Text Box 2" o:spid="_x0000_s1027" type="#_x0000_t202" style="position:absolute;margin-left:0;margin-top:208.3pt;width:299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" stroked="f">
                <v:textbox style="mso-fit-shape-to-text:t" inset="0,0,0,0">
                  <w:txbxContent>
                    <w:p w14:paraId="41A56F00" w14:textId="62F65C50" w:rsidR="001D59C6" w:rsidRPr="00EB32CF" w:rsidRDefault="001D59C6" w:rsidP="001D59C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00478">
                        <w:t>1</w:t>
                      </w:r>
                      <w:r>
                        <w:t xml:space="preserve"> </w:t>
                      </w:r>
                      <w:proofErr w:type="spellStart"/>
                      <w:r>
                        <w:t>LeNet</w:t>
                      </w:r>
                      <w:proofErr w:type="spellEnd"/>
                      <w:r>
                        <w:t xml:space="preserve"> CNN with learning rate of 0.01 and accuracy = 0.6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2BFE20" wp14:editId="021147FF">
            <wp:simplePos x="0" y="0"/>
            <wp:positionH relativeFrom="column">
              <wp:posOffset>0</wp:posOffset>
            </wp:positionH>
            <wp:positionV relativeFrom="paragraph">
              <wp:posOffset>-1484</wp:posOffset>
            </wp:positionV>
            <wp:extent cx="3806042" cy="2590709"/>
            <wp:effectExtent l="0" t="0" r="444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42" cy="25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4A6B5" w14:textId="170C9BD2" w:rsidR="001D59C6" w:rsidRPr="001D59C6" w:rsidRDefault="001D59C6" w:rsidP="001D59C6">
      <w:pPr>
        <w:tabs>
          <w:tab w:val="left" w:pos="3376"/>
        </w:tabs>
      </w:pPr>
      <w:r>
        <w:tab/>
      </w:r>
    </w:p>
    <w:sectPr w:rsidR="001D59C6" w:rsidRPr="001D5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81"/>
    <w:rsid w:val="001D59C6"/>
    <w:rsid w:val="00500478"/>
    <w:rsid w:val="005375EA"/>
    <w:rsid w:val="006B7381"/>
    <w:rsid w:val="008716B3"/>
    <w:rsid w:val="00D0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7AEE"/>
  <w15:chartTrackingRefBased/>
  <w15:docId w15:val="{C738FBC3-5B35-47D1-95F1-B1F8B3C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D59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DC6A-D1B2-4F9A-A44C-A9ADD09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Arshid</dc:creator>
  <cp:keywords/>
  <dc:description/>
  <cp:lastModifiedBy>Manan Arshid</cp:lastModifiedBy>
  <cp:revision>4</cp:revision>
  <dcterms:created xsi:type="dcterms:W3CDTF">2021-10-25T20:01:00Z</dcterms:created>
  <dcterms:modified xsi:type="dcterms:W3CDTF">2021-10-25T20:05:00Z</dcterms:modified>
</cp:coreProperties>
</file>